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DC" w:rsidRDefault="003D1EDC" w:rsidP="000C022F">
      <w:pPr>
        <w:jc w:val="right"/>
      </w:pPr>
      <w:bookmarkStart w:id="0" w:name="_Hlk485480420"/>
      <w:bookmarkEnd w:id="0"/>
    </w:p>
    <w:p w:rsidR="003D1EDC" w:rsidRDefault="003D1EDC" w:rsidP="000C022F">
      <w:pPr>
        <w:jc w:val="right"/>
      </w:pPr>
    </w:p>
    <w:p w:rsidR="003D1EDC" w:rsidRDefault="003D1EDC" w:rsidP="000C022F">
      <w:pPr>
        <w:jc w:val="right"/>
      </w:pPr>
    </w:p>
    <w:p w:rsidR="003D1EDC" w:rsidRDefault="0057358A" w:rsidP="000C022F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413972</wp:posOffset>
                </wp:positionH>
                <wp:positionV relativeFrom="paragraph">
                  <wp:posOffset>2779414</wp:posOffset>
                </wp:positionV>
                <wp:extent cx="2376610" cy="1516179"/>
                <wp:effectExtent l="0" t="0" r="5080" b="8255"/>
                <wp:wrapNone/>
                <wp:docPr id="204" name="קבוצה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610" cy="1516179"/>
                          <a:chOff x="0" y="-117695"/>
                          <a:chExt cx="2376610" cy="1516179"/>
                        </a:xfrm>
                      </wpg:grpSpPr>
                      <pic:pic xmlns:pic="http://schemas.openxmlformats.org/drawingml/2006/picture">
                        <pic:nvPicPr>
                          <pic:cNvPr id="197" name="גרפיקה 197" descr="מפה עם נעץ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9920" y="-1176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מחבר חץ ישר 198"/>
                        <wps:cNvCnPr/>
                        <wps:spPr>
                          <a:xfrm>
                            <a:off x="0" y="45268"/>
                            <a:ext cx="1339913" cy="285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תיבת טקסט 199"/>
                        <wps:cNvSpPr txBox="1"/>
                        <wps:spPr>
                          <a:xfrm>
                            <a:off x="1362515" y="737449"/>
                            <a:ext cx="1014095" cy="661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C79C8" w:rsidRPr="005C79C8" w:rsidRDefault="005C79C8" w:rsidP="005C79C8">
                              <w:pPr>
                                <w:pStyle w:val="a3"/>
                                <w:bidi/>
                                <w:rPr>
                                  <w:noProof/>
                                  <w:color w:val="8064A2" w:themeColor="accent4"/>
                                </w:rPr>
                              </w:pPr>
                              <w:r w:rsidRPr="005C79C8">
                                <w:rPr>
                                  <w:rFonts w:hint="cs"/>
                                  <w:color w:val="8064A2" w:themeColor="accent4"/>
                                  <w:rtl/>
                                </w:rPr>
                                <w:t>הצגת מיקום המ</w:t>
                              </w:r>
                              <w:r>
                                <w:rPr>
                                  <w:rFonts w:hint="cs"/>
                                  <w:color w:val="8064A2" w:themeColor="accent4"/>
                                  <w:rtl/>
                                </w:rPr>
                                <w:t>ש</w:t>
                              </w:r>
                              <w:r w:rsidRPr="005C79C8">
                                <w:rPr>
                                  <w:rFonts w:hint="cs"/>
                                  <w:color w:val="8064A2" w:themeColor="accent4"/>
                                  <w:rtl/>
                                </w:rPr>
                                <w:t>תמש מכל אלגוריתם הן על מפה לבנה והן ב</w:t>
                              </w:r>
                              <w:r w:rsidRPr="005C79C8">
                                <w:rPr>
                                  <w:color w:val="8064A2" w:themeColor="accent4"/>
                                </w:rPr>
                                <w:t>google ea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04" o:spid="_x0000_s1026" style="position:absolute;left:0;text-align:left;margin-left:426.3pt;margin-top:218.85pt;width:187.15pt;height:119.4pt;z-index:251781120;mso-width-relative:margin;mso-height-relative:margin" coordorigin=",-1176" coordsize="23766,15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גרפיקה 197" o:spid="_x0000_s1027" type="#_x0000_t75" alt="מפה עם נעץ" style="position:absolute;left:13399;top:-1176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">
                  <v:imagedata r:id="rId7" o:title="מפה עם נעץ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98" o:spid="_x0000_s1028" type="#_x0000_t32" style="position:absolute;top:452;width:13399;height:2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" strokecolor="#795d9b [3047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99" o:spid="_x0000_s1029" type="#_x0000_t202" style="position:absolute;left:13625;top:7374;width:10141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Vs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qFv2fSBXJxAwAA//8DAFBLAQItABQABgAIAAAAIQDb4fbL7gAAAIUBAAATAAAAAAAAAAAA&#10;AAAAAAAAAABbQ29udGVudF9UeXBlc10ueG1sUEsBAi0AFAAGAAgAAAAhAFr0LFu/AAAAFQEAAAsA&#10;AAAAAAAAAAAAAAAAHwEAAF9yZWxzLy5yZWxzUEsBAi0AFAAGAAgAAAAhAOqGFWzEAAAA3AAAAA8A&#10;AAAAAAAAAAAAAAAABwIAAGRycy9kb3ducmV2LnhtbFBLBQYAAAAAAwADALcAAAD4AgAAAAA=&#10;" stroked="f">
                  <v:textbox style="mso-fit-shape-to-text:t" inset="0,0,0,0">
                    <w:txbxContent>
                      <w:p w:rsidR="005C79C8" w:rsidRPr="005C79C8" w:rsidRDefault="005C79C8" w:rsidP="005C79C8">
                        <w:pPr>
                          <w:pStyle w:val="a3"/>
                          <w:bidi/>
                          <w:rPr>
                            <w:noProof/>
                            <w:color w:val="8064A2" w:themeColor="accent4"/>
                          </w:rPr>
                        </w:pPr>
                        <w:r w:rsidRPr="005C79C8">
                          <w:rPr>
                            <w:rFonts w:hint="cs"/>
                            <w:color w:val="8064A2" w:themeColor="accent4"/>
                            <w:rtl/>
                          </w:rPr>
                          <w:t>הצגת מיקום המ</w:t>
                        </w:r>
                        <w:r>
                          <w:rPr>
                            <w:rFonts w:hint="cs"/>
                            <w:color w:val="8064A2" w:themeColor="accent4"/>
                            <w:rtl/>
                          </w:rPr>
                          <w:t>ש</w:t>
                        </w:r>
                        <w:r w:rsidRPr="005C79C8">
                          <w:rPr>
                            <w:rFonts w:hint="cs"/>
                            <w:color w:val="8064A2" w:themeColor="accent4"/>
                            <w:rtl/>
                          </w:rPr>
                          <w:t>תמש מכל אלגוריתם הן על מפה לבנה והן ב</w:t>
                        </w:r>
                        <w:r w:rsidRPr="005C79C8">
                          <w:rPr>
                            <w:color w:val="8064A2" w:themeColor="accent4"/>
                          </w:rPr>
                          <w:t>google ea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79C8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352896</wp:posOffset>
                </wp:positionH>
                <wp:positionV relativeFrom="paragraph">
                  <wp:posOffset>854175</wp:posOffset>
                </wp:positionV>
                <wp:extent cx="7328352" cy="4110286"/>
                <wp:effectExtent l="0" t="0" r="6350" b="5080"/>
                <wp:wrapNone/>
                <wp:docPr id="205" name="קבוצה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8352" cy="4110286"/>
                          <a:chOff x="0" y="0"/>
                          <a:chExt cx="7328352" cy="4110286"/>
                        </a:xfrm>
                      </wpg:grpSpPr>
                      <wpg:grpSp>
                        <wpg:cNvPr id="203" name="קבוצה 203"/>
                        <wpg:cNvGrpSpPr/>
                        <wpg:grpSpPr>
                          <a:xfrm>
                            <a:off x="0" y="0"/>
                            <a:ext cx="5178582" cy="4110286"/>
                            <a:chOff x="0" y="0"/>
                            <a:chExt cx="5178582" cy="4110286"/>
                          </a:xfrm>
                        </wpg:grpSpPr>
                        <wpg:grpSp>
                          <wpg:cNvPr id="202" name="קבוצה 202"/>
                          <wpg:cNvGrpSpPr/>
                          <wpg:grpSpPr>
                            <a:xfrm>
                              <a:off x="0" y="0"/>
                              <a:ext cx="5101212" cy="4110286"/>
                              <a:chOff x="0" y="0"/>
                              <a:chExt cx="5101212" cy="4110286"/>
                            </a:xfrm>
                          </wpg:grpSpPr>
                          <wps:wsp>
                            <wps:cNvPr id="16" name="מלבן 16"/>
                            <wps:cNvSpPr/>
                            <wps:spPr>
                              <a:xfrm>
                                <a:off x="2417275" y="1326332"/>
                                <a:ext cx="2683937" cy="8734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2FDC" w:rsidRPr="008E2FDC" w:rsidRDefault="008E2FDC" w:rsidP="008E2FDC">
                                  <w:pPr>
                                    <w:jc w:val="center"/>
                                    <w:rPr>
                                      <w:rFonts w:hint="cs"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8E2FDC">
                                    <w:rPr>
                                      <w:rFonts w:hint="cs"/>
                                      <w:sz w:val="52"/>
                                      <w:szCs w:val="52"/>
                                      <w:rtl/>
                                    </w:rPr>
                                    <w:t>תוכנת הפרויק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1" name="קבוצה 201"/>
                            <wpg:cNvGrpSpPr/>
                            <wpg:grpSpPr>
                              <a:xfrm>
                                <a:off x="0" y="0"/>
                                <a:ext cx="2696662" cy="4110286"/>
                                <a:chOff x="0" y="0"/>
                                <a:chExt cx="2696662" cy="4110286"/>
                              </a:xfrm>
                            </wpg:grpSpPr>
                            <wpg:grpSp>
                              <wpg:cNvPr id="200" name="קבוצה 200"/>
                              <wpg:cNvGrpSpPr/>
                              <wpg:grpSpPr>
                                <a:xfrm>
                                  <a:off x="0" y="0"/>
                                  <a:ext cx="2390114" cy="4110286"/>
                                  <a:chOff x="0" y="0"/>
                                  <a:chExt cx="2390114" cy="4110286"/>
                                </a:xfrm>
                              </wpg:grpSpPr>
                              <wpg:grpSp>
                                <wpg:cNvPr id="27" name="קבוצה 27"/>
                                <wpg:cNvGrpSpPr/>
                                <wpg:grpSpPr>
                                  <a:xfrm>
                                    <a:off x="162962" y="0"/>
                                    <a:ext cx="932507" cy="1304290"/>
                                    <a:chOff x="0" y="0"/>
                                    <a:chExt cx="932507" cy="130429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" name="גרפיקה 10" descr="טלפון חכם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8107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" name="תיבת טקסט 19"/>
                                  <wps:cNvSpPr txBox="1"/>
                                  <wps:spPr>
                                    <a:xfrm>
                                      <a:off x="0" y="914400"/>
                                      <a:ext cx="913765" cy="389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E2FDC" w:rsidRPr="00015190" w:rsidRDefault="008E2FDC" w:rsidP="008E2FDC">
                                        <w:pPr>
                                          <w:pStyle w:val="a3"/>
                                          <w:bidi/>
                                          <w:rPr>
                                            <w:noProof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ק</w:t>
                                        </w:r>
                                        <w:r w:rsidR="003F7142">
                                          <w:rPr>
                                            <w:rFonts w:hint="cs"/>
                                            <w:rtl/>
                                          </w:rPr>
                                          <w:t>ובץ המדמה קלטי משתמ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g:grpSp>
                                <wpg:cNvPr id="29" name="קבוצה 29"/>
                                <wpg:cNvGrpSpPr/>
                                <wpg:grpSpPr>
                                  <a:xfrm>
                                    <a:off x="0" y="2915216"/>
                                    <a:ext cx="914400" cy="1195070"/>
                                    <a:chOff x="0" y="0"/>
                                    <a:chExt cx="914400" cy="11950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" name="גרפיקה 1" descr="מסד נתונים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04114" y="0"/>
                                      <a:ext cx="800735" cy="800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1" name="תיבת טקסט 21"/>
                                  <wps:cNvSpPr txBox="1"/>
                                  <wps:spPr>
                                    <a:xfrm>
                                      <a:off x="0" y="805180"/>
                                      <a:ext cx="914400" cy="389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F7142" w:rsidRPr="004C7946" w:rsidRDefault="003F7142" w:rsidP="003F7142">
                                        <w:pPr>
                                          <w:pStyle w:val="a3"/>
                                          <w:bidi/>
                                          <w:rPr>
                                            <w:noProof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מסד נתוני טביעות האצב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22" name="מחבר חץ ישר 22"/>
                                <wps:cNvCnPr/>
                                <wps:spPr>
                                  <a:xfrm>
                                    <a:off x="878186" y="638269"/>
                                    <a:ext cx="1511928" cy="6971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8" name="קבוצה 28"/>
                                <wpg:cNvGrpSpPr/>
                                <wpg:grpSpPr>
                                  <a:xfrm>
                                    <a:off x="54320" y="1430447"/>
                                    <a:ext cx="2272420" cy="1313180"/>
                                    <a:chOff x="0" y="0"/>
                                    <a:chExt cx="2272420" cy="1313180"/>
                                  </a:xfrm>
                                </wpg:grpSpPr>
                                <wps:wsp>
                                  <wps:cNvPr id="20" name="תיבת טקסט 20"/>
                                  <wps:cNvSpPr txBox="1"/>
                                  <wps:spPr>
                                    <a:xfrm>
                                      <a:off x="0" y="923290"/>
                                      <a:ext cx="914400" cy="389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E2FDC" w:rsidRPr="00B64196" w:rsidRDefault="003F7142" w:rsidP="003F7142">
                                        <w:pPr>
                                          <w:pStyle w:val="a3"/>
                                          <w:bidi/>
                                          <w:rPr>
                                            <w:noProof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קובץ נתונים אודות מיקומי הריספונדרי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g:grpSp>
                                  <wpg:cNvPr id="26" name="קבוצה 26"/>
                                  <wpg:cNvGrpSpPr/>
                                  <wpg:grpSpPr>
                                    <a:xfrm>
                                      <a:off x="9054" y="0"/>
                                      <a:ext cx="2263366" cy="914400"/>
                                      <a:chOff x="0" y="0"/>
                                      <a:chExt cx="2263366" cy="9144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" name="גרפיקה 3" descr="נתב אלחוטי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3" name="מחבר חץ ישר 23"/>
                                    <wps:cNvCnPr/>
                                    <wps:spPr>
                                      <a:xfrm flipV="1">
                                        <a:off x="805758" y="321398"/>
                                        <a:ext cx="1457608" cy="37972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4" name="מחבר חץ ישר 24"/>
                                <wps:cNvCnPr/>
                                <wps:spPr>
                                  <a:xfrm flipV="1">
                                    <a:off x="819338" y="2249786"/>
                                    <a:ext cx="1539089" cy="10139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" name="תיבת טקסט 31"/>
                              <wps:cNvSpPr txBox="1"/>
                              <wps:spPr>
                                <a:xfrm>
                                  <a:off x="2073243" y="1036621"/>
                                  <a:ext cx="623419" cy="140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F7142" w:rsidRPr="00015190" w:rsidRDefault="003F7142" w:rsidP="003F7142">
                                    <w:pPr>
                                      <w:pStyle w:val="a3"/>
                                      <w:bidi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קלטי התוכנ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2" name="תיבת טקסט 192"/>
                          <wps:cNvSpPr txBox="1"/>
                          <wps:spPr>
                            <a:xfrm>
                              <a:off x="4526732" y="1050202"/>
                              <a:ext cx="651850" cy="217704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F7142" w:rsidRPr="00015190" w:rsidRDefault="003F7142" w:rsidP="003F7142">
                                <w:pPr>
                                  <w:pStyle w:val="a3"/>
                                  <w:bidi/>
                                  <w:rPr>
                                    <w:noProof/>
                                  </w:rPr>
                                </w:pPr>
                                <w:r w:rsidRPr="005C79C8">
                                  <w:rPr>
                                    <w:rFonts w:hint="cs"/>
                                    <w:color w:val="8064A2" w:themeColor="accent4"/>
                                    <w:rtl/>
                                  </w:rPr>
                                  <w:t>פלטי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5C79C8">
                                  <w:rPr>
                                    <w:rFonts w:hint="cs"/>
                                    <w:color w:val="8064A2" w:themeColor="accent4"/>
                                    <w:rtl/>
                                  </w:rPr>
                                  <w:t>התוכנ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" name="מחבר חץ ישר 193"/>
                        <wps:cNvCnPr/>
                        <wps:spPr>
                          <a:xfrm flipV="1">
                            <a:off x="5101627" y="964194"/>
                            <a:ext cx="1344440" cy="3711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6" name="קבוצה 196"/>
                        <wpg:cNvGrpSpPr/>
                        <wpg:grpSpPr>
                          <a:xfrm>
                            <a:off x="6355532" y="208229"/>
                            <a:ext cx="972820" cy="1430020"/>
                            <a:chOff x="-18109" y="0"/>
                            <a:chExt cx="973246" cy="1430349"/>
                          </a:xfrm>
                        </wpg:grpSpPr>
                        <pic:pic xmlns:pic="http://schemas.openxmlformats.org/drawingml/2006/picture">
                          <pic:nvPicPr>
                            <pic:cNvPr id="194" name="גרפיקה 194" descr="תרשים עמודות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תיבת טקסט 195"/>
                          <wps:cNvSpPr txBox="1"/>
                          <wps:spPr>
                            <a:xfrm>
                              <a:off x="-18109" y="832472"/>
                              <a:ext cx="973246" cy="597877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F7142" w:rsidRPr="005C79C8" w:rsidRDefault="005C79C8" w:rsidP="005C79C8">
                                <w:pPr>
                                  <w:pStyle w:val="a3"/>
                                  <w:bidi/>
                                  <w:rPr>
                                    <w:noProof/>
                                    <w:color w:val="8064A2" w:themeColor="accent4"/>
                                  </w:rPr>
                                </w:pPr>
                                <w:r w:rsidRPr="005C79C8">
                                  <w:rPr>
                                    <w:rFonts w:hint="cs"/>
                                    <w:color w:val="8064A2" w:themeColor="accent4"/>
                                    <w:rtl/>
                                  </w:rPr>
                                  <w:t>גרפים אודות שגיאות השערוך</w:t>
                                </w:r>
                                <w:r>
                                  <w:rPr>
                                    <w:rFonts w:hint="cs"/>
                                    <w:color w:val="8064A2" w:themeColor="accent4"/>
                                    <w:rtl/>
                                  </w:rPr>
                                  <w:t xml:space="preserve"> של האלגוריתמים השונים</w:t>
                                </w:r>
                                <w:r w:rsidRPr="005C79C8">
                                  <w:rPr>
                                    <w:rFonts w:hint="cs"/>
                                    <w:color w:val="8064A2" w:themeColor="accent4"/>
                                    <w:rtl/>
                                  </w:rPr>
                                  <w:t xml:space="preserve"> ונתוני הקל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205" o:spid="_x0000_s1030" style="position:absolute;left:0;text-align:left;margin-left:27.8pt;margin-top:67.25pt;width:577.05pt;height:323.65pt;z-index:251740160;mso-position-horizontal-relative:margin" coordsize="73283,41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">
                <v:group id="קבוצה 203" o:spid="_x0000_s1031" style="position:absolute;width:51785;height:41102" coordsize="51785,4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קבוצה 202" o:spid="_x0000_s1032" style="position:absolute;width:51012;height:41102" coordsize="51012,4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rect id="מלבן 16" o:spid="_x0000_s1033" style="position:absolute;left:24172;top:13263;width:26840;height:8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" fillcolor="#9bbb59 [3206]" strokecolor="#4e6128 [1606]" strokeweight="2pt">
                      <v:textbox>
                        <w:txbxContent>
                          <w:p w:rsidR="008E2FDC" w:rsidRPr="008E2FDC" w:rsidRDefault="008E2FDC" w:rsidP="008E2FDC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 w:rsidRPr="008E2FDC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תוכנת הפרויקט</w:t>
                            </w:r>
                          </w:p>
                        </w:txbxContent>
                      </v:textbox>
                    </v:rect>
                    <v:group id="קבוצה 201" o:spid="_x0000_s1034" style="position:absolute;width:26966;height:41102" coordsize="26966,4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group id="קבוצה 200" o:spid="_x0000_s1035" style="position:absolute;width:23901;height:41102" coordsize="23901,4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group id="קבוצה 27" o:spid="_x0000_s1036" style="position:absolute;left:1629;width:9325;height:13042" coordsize="9325,1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גרפיקה 10" o:spid="_x0000_s1037" type="#_x0000_t75" alt="טלפון חכם" style="position:absolute;left:18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">
                            <v:imagedata r:id="rId16" o:title="טלפון חכם"/>
                          </v:shape>
                          <v:shape id="תיבת טקסט 19" o:spid="_x0000_s1038" type="#_x0000_t202" style="position:absolute;top:9144;width:9137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          <v:textbox style="mso-fit-shape-to-text:t" inset="0,0,0,0">
                              <w:txbxContent>
                                <w:p w:rsidR="008E2FDC" w:rsidRPr="00015190" w:rsidRDefault="008E2FDC" w:rsidP="008E2FDC">
                                  <w:pPr>
                                    <w:pStyle w:val="a3"/>
                                    <w:bidi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ק</w:t>
                                  </w:r>
                                  <w:r w:rsidR="003F7142">
                                    <w:rPr>
                                      <w:rFonts w:hint="cs"/>
                                      <w:rtl/>
                                    </w:rPr>
                                    <w:t>ובץ המדמה קלטי משתמש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קבוצה 29" o:spid="_x0000_s1039" style="position:absolute;top:29152;width:9144;height:11950" coordsize="9144,1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גרפיקה 1" o:spid="_x0000_s1040" type="#_x0000_t75" alt="מסד נתונים" style="position:absolute;left:1041;width:800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">
                            <v:imagedata r:id="rId17" o:title="מסד נתונים"/>
                          </v:shape>
                          <v:shape id="תיבת טקסט 21" o:spid="_x0000_s1041" type="#_x0000_t202" style="position:absolute;top:8051;width:914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          <v:textbox style="mso-fit-shape-to-text:t" inset="0,0,0,0">
                              <w:txbxContent>
                                <w:p w:rsidR="003F7142" w:rsidRPr="004C7946" w:rsidRDefault="003F7142" w:rsidP="003F7142">
                                  <w:pPr>
                                    <w:pStyle w:val="a3"/>
                                    <w:bidi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סד נתוני טביעות האצבע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מחבר חץ ישר 22" o:spid="_x0000_s1042" type="#_x0000_t32" style="position:absolute;left:8781;top:6382;width:15120;height:6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        <v:stroke endarrow="block"/>
                        </v:shape>
                        <v:group id="קבוצה 28" o:spid="_x0000_s1043" style="position:absolute;left:543;top:14304;width:22724;height:13132" coordsize="22724,1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shape id="תיבת טקסט 20" o:spid="_x0000_s1044" type="#_x0000_t202" style="position:absolute;top:9232;width:914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          <v:textbox style="mso-fit-shape-to-text:t" inset="0,0,0,0">
                              <w:txbxContent>
                                <w:p w:rsidR="008E2FDC" w:rsidRPr="00B64196" w:rsidRDefault="003F7142" w:rsidP="003F7142">
                                  <w:pPr>
                                    <w:pStyle w:val="a3"/>
                                    <w:bidi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קובץ נתונים אודות מיקומי הריספונדרים</w:t>
                                  </w:r>
                                </w:p>
                              </w:txbxContent>
                            </v:textbox>
                          </v:shape>
                          <v:group id="קבוצה 26" o:spid="_x0000_s1045" style="position:absolute;left:90;width:22634;height:9144" coordsize="2263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גרפיקה 3" o:spid="_x0000_s1046" type="#_x0000_t75" alt="נתב אלחוטי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">
                              <v:imagedata r:id="rId18" o:title="נתב אלחוטי"/>
                            </v:shape>
                            <v:shape id="מחבר חץ ישר 23" o:spid="_x0000_s1047" type="#_x0000_t32" style="position:absolute;left:8057;top:3213;width:14576;height:3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4579b8 [3044]">
                              <v:stroke endarrow="block"/>
                            </v:shape>
                          </v:group>
                        </v:group>
                        <v:shape id="מחבר חץ ישר 24" o:spid="_x0000_s1048" type="#_x0000_t32" style="position:absolute;left:8193;top:22497;width:15391;height:10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        <v:stroke endarrow="block"/>
                        </v:shape>
                      </v:group>
                      <v:shape id="תיבת טקסט 31" o:spid="_x0000_s1049" type="#_x0000_t202" style="position:absolute;left:20732;top:10366;width:6234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    <v:textbox inset="0,0,0,0">
                          <w:txbxContent>
                            <w:p w:rsidR="003F7142" w:rsidRPr="00015190" w:rsidRDefault="003F7142" w:rsidP="003F7142">
                              <w:pPr>
                                <w:pStyle w:val="a3"/>
                                <w:bidi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קלטי התוכנה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תיבת טקסט 192" o:spid="_x0000_s1050" type="#_x0000_t202" style="position:absolute;left:45267;top:10502;width:6518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hg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" stroked="f">
                    <v:textbox inset="0,0,0,0">
                      <w:txbxContent>
                        <w:p w:rsidR="003F7142" w:rsidRPr="00015190" w:rsidRDefault="003F7142" w:rsidP="003F7142">
                          <w:pPr>
                            <w:pStyle w:val="a3"/>
                            <w:bidi/>
                            <w:rPr>
                              <w:noProof/>
                            </w:rPr>
                          </w:pPr>
                          <w:r w:rsidRPr="005C79C8">
                            <w:rPr>
                              <w:rFonts w:hint="cs"/>
                              <w:color w:val="8064A2" w:themeColor="accent4"/>
                              <w:rtl/>
                            </w:rPr>
                            <w:t>פלטי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5C79C8">
                            <w:rPr>
                              <w:rFonts w:hint="cs"/>
                              <w:color w:val="8064A2" w:themeColor="accent4"/>
                              <w:rtl/>
                            </w:rPr>
                            <w:t>התוכנה</w:t>
                          </w:r>
                        </w:p>
                      </w:txbxContent>
                    </v:textbox>
                  </v:shape>
                </v:group>
                <v:shape id="מחבר חץ ישר 193" o:spid="_x0000_s1051" type="#_x0000_t32" style="position:absolute;left:51016;top:9641;width:13444;height:37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" strokecolor="#8064a2 [3207]">
                  <v:stroke endarrow="block"/>
                </v:shape>
                <v:group id="קבוצה 196" o:spid="_x0000_s1052" style="position:absolute;left:63555;top:2082;width:9728;height:14300" coordorigin="-181" coordsize="9732,1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גרפיקה 194" o:spid="_x0000_s1053" type="#_x0000_t75" alt="תרשים עמודות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">
                    <v:imagedata r:id="rId19" o:title="תרשים עמודות"/>
                  </v:shape>
                  <v:shape id="תיבת טקסט 195" o:spid="_x0000_s1054" type="#_x0000_t202" style="position:absolute;left:-181;top:8324;width:9732;height: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  <v:textbox inset="0,0,0,0">
                      <w:txbxContent>
                        <w:p w:rsidR="003F7142" w:rsidRPr="005C79C8" w:rsidRDefault="005C79C8" w:rsidP="005C79C8">
                          <w:pPr>
                            <w:pStyle w:val="a3"/>
                            <w:bidi/>
                            <w:rPr>
                              <w:noProof/>
                              <w:color w:val="8064A2" w:themeColor="accent4"/>
                            </w:rPr>
                          </w:pPr>
                          <w:r w:rsidRPr="005C79C8">
                            <w:rPr>
                              <w:rFonts w:hint="cs"/>
                              <w:color w:val="8064A2" w:themeColor="accent4"/>
                              <w:rtl/>
                            </w:rPr>
                            <w:t>גרפים אודות שגיאות השערוך</w:t>
                          </w:r>
                          <w:r>
                            <w:rPr>
                              <w:rFonts w:hint="cs"/>
                              <w:color w:val="8064A2" w:themeColor="accent4"/>
                              <w:rtl/>
                            </w:rPr>
                            <w:t xml:space="preserve"> של האלגוריתמים השונים</w:t>
                          </w:r>
                          <w:r w:rsidRPr="005C79C8">
                            <w:rPr>
                              <w:rFonts w:hint="cs"/>
                              <w:color w:val="8064A2" w:themeColor="accent4"/>
                              <w:rtl/>
                            </w:rPr>
                            <w:t xml:space="preserve"> ונתוני הקלט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3D1EDC" w:rsidRPr="003D1EDC" w:rsidRDefault="003D1EDC" w:rsidP="003D1EDC"/>
    <w:p w:rsidR="003D1EDC" w:rsidRPr="003D1EDC" w:rsidRDefault="003D1EDC" w:rsidP="003D1EDC"/>
    <w:p w:rsidR="003D1EDC" w:rsidRPr="003D1EDC" w:rsidRDefault="003D1EDC" w:rsidP="003D1EDC"/>
    <w:p w:rsidR="003D1EDC" w:rsidRPr="003D1EDC" w:rsidRDefault="003D1EDC" w:rsidP="003D1EDC"/>
    <w:p w:rsidR="003D1EDC" w:rsidRPr="003D1EDC" w:rsidRDefault="003D1EDC" w:rsidP="003D1EDC"/>
    <w:p w:rsidR="003D1EDC" w:rsidRPr="003D1EDC" w:rsidRDefault="003D1EDC" w:rsidP="003D1EDC"/>
    <w:p w:rsidR="003D1EDC" w:rsidRPr="003D1EDC" w:rsidRDefault="003D1EDC" w:rsidP="003D1EDC"/>
    <w:p w:rsidR="003D1EDC" w:rsidRPr="003D1EDC" w:rsidRDefault="003D1EDC" w:rsidP="003D1EDC"/>
    <w:p w:rsidR="003D1EDC" w:rsidRPr="003D1EDC" w:rsidRDefault="003D1EDC" w:rsidP="003D1EDC"/>
    <w:p w:rsidR="003D1EDC" w:rsidRPr="003D1EDC" w:rsidRDefault="003D1EDC" w:rsidP="003D1EDC"/>
    <w:p w:rsidR="003D1EDC" w:rsidRPr="003D1EDC" w:rsidRDefault="003D1EDC" w:rsidP="003D1EDC"/>
    <w:p w:rsidR="003D1EDC" w:rsidRPr="003D1EDC" w:rsidRDefault="003D1EDC" w:rsidP="003D1EDC"/>
    <w:p w:rsidR="003D1EDC" w:rsidRPr="003D1EDC" w:rsidRDefault="003D1EDC" w:rsidP="003D1EDC"/>
    <w:p w:rsidR="002C1E27" w:rsidRDefault="003D1EDC" w:rsidP="003D1EDC">
      <w:pPr>
        <w:tabs>
          <w:tab w:val="left" w:pos="11071"/>
        </w:tabs>
      </w:pPr>
      <w:r>
        <w:tab/>
      </w:r>
    </w:p>
    <w:p w:rsidR="003D1EDC" w:rsidRDefault="003D1EDC" w:rsidP="003D1EDC">
      <w:pPr>
        <w:tabs>
          <w:tab w:val="left" w:pos="11071"/>
        </w:tabs>
      </w:pPr>
    </w:p>
    <w:p w:rsidR="003D1EDC" w:rsidRDefault="00925327" w:rsidP="003D1EDC">
      <w:pPr>
        <w:tabs>
          <w:tab w:val="left" w:pos="11071"/>
        </w:tabs>
      </w:pPr>
      <w:bookmarkStart w:id="1" w:name="_GoBack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132082</wp:posOffset>
                </wp:positionH>
                <wp:positionV relativeFrom="paragraph">
                  <wp:posOffset>315260</wp:posOffset>
                </wp:positionV>
                <wp:extent cx="972820" cy="1406225"/>
                <wp:effectExtent l="0" t="0" r="0" b="3810"/>
                <wp:wrapNone/>
                <wp:docPr id="230" name="קבוצה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820" cy="1406225"/>
                          <a:chOff x="-18109" y="23800"/>
                          <a:chExt cx="973246" cy="1406549"/>
                        </a:xfrm>
                      </wpg:grpSpPr>
                      <pic:pic xmlns:pic="http://schemas.openxmlformats.org/drawingml/2006/picture">
                        <pic:nvPicPr>
                          <pic:cNvPr id="231" name="גרפיקה 231" descr="תרשים עמודות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202" y="238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תיבת טקסט 232"/>
                        <wps:cNvSpPr txBox="1"/>
                        <wps:spPr>
                          <a:xfrm>
                            <a:off x="-18109" y="832472"/>
                            <a:ext cx="973246" cy="5978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1EDC" w:rsidRPr="005C79C8" w:rsidRDefault="003D1EDC" w:rsidP="003D1EDC">
                              <w:pPr>
                                <w:pStyle w:val="a3"/>
                                <w:bidi/>
                                <w:rPr>
                                  <w:noProof/>
                                  <w:color w:val="8064A2" w:themeColor="accent4"/>
                                </w:rPr>
                              </w:pPr>
                              <w:r w:rsidRPr="005C79C8">
                                <w:rPr>
                                  <w:rFonts w:hint="cs"/>
                                  <w:color w:val="8064A2" w:themeColor="accent4"/>
                                  <w:rtl/>
                                </w:rPr>
                                <w:t>גרפים אודות שגיאות השערוך</w:t>
                              </w:r>
                              <w:r>
                                <w:rPr>
                                  <w:rFonts w:hint="cs"/>
                                  <w:color w:val="8064A2" w:themeColor="accent4"/>
                                  <w:rtl/>
                                </w:rPr>
                                <w:t xml:space="preserve"> של האלגוריתמים השונים</w:t>
                              </w:r>
                              <w:r w:rsidRPr="005C79C8">
                                <w:rPr>
                                  <w:rFonts w:hint="cs"/>
                                  <w:color w:val="8064A2" w:themeColor="accent4"/>
                                  <w:rtl/>
                                </w:rPr>
                                <w:t xml:space="preserve"> ונתוני הקל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30" o:spid="_x0000_s1055" style="position:absolute;margin-left:482.85pt;margin-top:24.8pt;width:76.6pt;height:110.75pt;z-index:251797504;mso-height-relative:margin" coordorigin="-181,238" coordsize="9732,14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">
                <v:shape id="גרפיקה 231" o:spid="_x0000_s1056" type="#_x0000_t75" alt="תרשים עמודות" style="position:absolute;left:-102;top:238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">
                  <v:imagedata r:id="rId19" o:title="תרשים עמודות"/>
                </v:shape>
                <v:shape id="תיבת טקסט 232" o:spid="_x0000_s1057" type="#_x0000_t202" style="position:absolute;left:-181;top:8324;width:9732;height: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Y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PuwJibEAAAA3AAAAA8A&#10;AAAAAAAAAAAAAAAABwIAAGRycy9kb3ducmV2LnhtbFBLBQYAAAAAAwADALcAAAD4AgAAAAA=&#10;" stroked="f">
                  <v:textbox inset="0,0,0,0">
                    <w:txbxContent>
                      <w:p w:rsidR="003D1EDC" w:rsidRPr="005C79C8" w:rsidRDefault="003D1EDC" w:rsidP="003D1EDC">
                        <w:pPr>
                          <w:pStyle w:val="a3"/>
                          <w:bidi/>
                          <w:rPr>
                            <w:noProof/>
                            <w:color w:val="8064A2" w:themeColor="accent4"/>
                          </w:rPr>
                        </w:pPr>
                        <w:r w:rsidRPr="005C79C8">
                          <w:rPr>
                            <w:rFonts w:hint="cs"/>
                            <w:color w:val="8064A2" w:themeColor="accent4"/>
                            <w:rtl/>
                          </w:rPr>
                          <w:t>גרפים אודות שגיאות השערוך</w:t>
                        </w:r>
                        <w:r>
                          <w:rPr>
                            <w:rFonts w:hint="cs"/>
                            <w:color w:val="8064A2" w:themeColor="accent4"/>
                            <w:rtl/>
                          </w:rPr>
                          <w:t xml:space="preserve"> של האלגוריתמים השונים</w:t>
                        </w:r>
                        <w:r w:rsidRPr="005C79C8">
                          <w:rPr>
                            <w:rFonts w:hint="cs"/>
                            <w:color w:val="8064A2" w:themeColor="accent4"/>
                            <w:rtl/>
                          </w:rPr>
                          <w:t xml:space="preserve"> ונתוני הקל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1EDC" w:rsidRDefault="00925327" w:rsidP="00925327">
      <w:pPr>
        <w:tabs>
          <w:tab w:val="left" w:pos="1107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33374</wp:posOffset>
                </wp:positionH>
                <wp:positionV relativeFrom="paragraph">
                  <wp:posOffset>240776</wp:posOffset>
                </wp:positionV>
                <wp:extent cx="1373300" cy="1454882"/>
                <wp:effectExtent l="0" t="0" r="74930" b="69215"/>
                <wp:wrapNone/>
                <wp:docPr id="221" name="קבוצה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300" cy="1454882"/>
                          <a:chOff x="0" y="0"/>
                          <a:chExt cx="1590091" cy="1869927"/>
                        </a:xfrm>
                      </wpg:grpSpPr>
                      <wps:wsp>
                        <wps:cNvPr id="222" name="תיבת טקסט 222"/>
                        <wps:cNvSpPr txBox="1"/>
                        <wps:spPr>
                          <a:xfrm>
                            <a:off x="0" y="873734"/>
                            <a:ext cx="914400" cy="5199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1EDC" w:rsidRPr="00B64196" w:rsidRDefault="003D1EDC" w:rsidP="003D1EDC">
                              <w:pPr>
                                <w:pStyle w:val="a3"/>
                                <w:bidi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קובץ נתונים אודות מיקומי הריספונדר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קבוצה 223"/>
                        <wpg:cNvGrpSpPr/>
                        <wpg:grpSpPr>
                          <a:xfrm>
                            <a:off x="9054" y="0"/>
                            <a:ext cx="1581037" cy="1869927"/>
                            <a:chOff x="0" y="0"/>
                            <a:chExt cx="1581037" cy="1869927"/>
                          </a:xfrm>
                        </wpg:grpSpPr>
                        <pic:pic xmlns:pic="http://schemas.openxmlformats.org/drawingml/2006/picture">
                          <pic:nvPicPr>
                            <pic:cNvPr id="224" name="גרפיקה 224" descr="נתב אלחו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5" name="מחבר חץ ישר 225"/>
                          <wps:cNvCnPr/>
                          <wps:spPr>
                            <a:xfrm>
                              <a:off x="805402" y="700958"/>
                              <a:ext cx="775635" cy="11689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21" o:spid="_x0000_s1058" style="position:absolute;margin-left:81.35pt;margin-top:18.95pt;width:108.15pt;height:114.55pt;z-index:251793408;mso-width-relative:margin;mso-height-relative:margin" coordsize="15900,18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">
                <v:shape id="תיבת טקסט 222" o:spid="_x0000_s1059" type="#_x0000_t202" style="position:absolute;top:8737;width:9144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" stroked="f">
                  <v:textbox inset="0,0,0,0">
                    <w:txbxContent>
                      <w:p w:rsidR="003D1EDC" w:rsidRPr="00B64196" w:rsidRDefault="003D1EDC" w:rsidP="003D1EDC">
                        <w:pPr>
                          <w:pStyle w:val="a3"/>
                          <w:bidi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קובץ נתונים אודות מיקומי הריספונדרים</w:t>
                        </w:r>
                      </w:p>
                    </w:txbxContent>
                  </v:textbox>
                </v:shape>
                <v:group id="קבוצה 223" o:spid="_x0000_s1060" style="position:absolute;left:90;width:15810;height:18699" coordsize="15810,1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גרפיקה 224" o:spid="_x0000_s1061" type="#_x0000_t75" alt="נתב אלחוטי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">
                    <v:imagedata r:id="rId18" o:title="נתב אלחוטי"/>
                  </v:shape>
                  <v:shape id="מחבר חץ ישר 225" o:spid="_x0000_s1062" type="#_x0000_t32" style="position:absolute;left:8054;top:7009;width:7756;height:11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" strokecolor="#4579b8 [3044]">
                    <v:stroke endarrow="block"/>
                  </v:shape>
                </v:group>
              </v:group>
            </w:pict>
          </mc:Fallback>
        </mc:AlternateContent>
      </w:r>
    </w:p>
    <w:p w:rsidR="003D1EDC" w:rsidRPr="003D1EDC" w:rsidRDefault="0011244F" w:rsidP="00925327">
      <w:pPr>
        <w:tabs>
          <w:tab w:val="left" w:pos="110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510195</wp:posOffset>
                </wp:positionH>
                <wp:positionV relativeFrom="paragraph">
                  <wp:posOffset>726584</wp:posOffset>
                </wp:positionV>
                <wp:extent cx="635661" cy="669474"/>
                <wp:effectExtent l="0" t="38100" r="50165" b="16510"/>
                <wp:wrapNone/>
                <wp:docPr id="229" name="מחבר חץ ישר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61" cy="6694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0301" id="מחבר חץ ישר 229" o:spid="_x0000_s1026" type="#_x0000_t32" style="position:absolute;margin-left:433.85pt;margin-top:57.2pt;width:50.05pt;height:52.7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" strokecolor="#8064a2 [32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63A11B9" wp14:editId="6CC6A405">
                <wp:simplePos x="0" y="0"/>
                <wp:positionH relativeFrom="column">
                  <wp:posOffset>5556736</wp:posOffset>
                </wp:positionH>
                <wp:positionV relativeFrom="paragraph">
                  <wp:posOffset>1529267</wp:posOffset>
                </wp:positionV>
                <wp:extent cx="2376610" cy="1516179"/>
                <wp:effectExtent l="0" t="0" r="5080" b="8255"/>
                <wp:wrapNone/>
                <wp:docPr id="233" name="קבוצה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610" cy="1516179"/>
                          <a:chOff x="0" y="-117695"/>
                          <a:chExt cx="2376610" cy="1516179"/>
                        </a:xfrm>
                      </wpg:grpSpPr>
                      <pic:pic xmlns:pic="http://schemas.openxmlformats.org/drawingml/2006/picture">
                        <pic:nvPicPr>
                          <pic:cNvPr id="234" name="גרפיקה 234" descr="מפה עם נעץ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9920" y="-1176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מחבר חץ ישר 235"/>
                        <wps:cNvCnPr/>
                        <wps:spPr>
                          <a:xfrm>
                            <a:off x="0" y="45268"/>
                            <a:ext cx="1339913" cy="285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תיבת טקסט 236"/>
                        <wps:cNvSpPr txBox="1"/>
                        <wps:spPr>
                          <a:xfrm>
                            <a:off x="1362515" y="737449"/>
                            <a:ext cx="1014095" cy="661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1EDC" w:rsidRPr="005C79C8" w:rsidRDefault="003D1EDC" w:rsidP="003D1EDC">
                              <w:pPr>
                                <w:pStyle w:val="a3"/>
                                <w:bidi/>
                                <w:rPr>
                                  <w:noProof/>
                                  <w:color w:val="8064A2" w:themeColor="accent4"/>
                                </w:rPr>
                              </w:pPr>
                              <w:r w:rsidRPr="005C79C8">
                                <w:rPr>
                                  <w:rFonts w:hint="cs"/>
                                  <w:color w:val="8064A2" w:themeColor="accent4"/>
                                  <w:rtl/>
                                </w:rPr>
                                <w:t>הצגת מיקום המ</w:t>
                              </w:r>
                              <w:r>
                                <w:rPr>
                                  <w:rFonts w:hint="cs"/>
                                  <w:color w:val="8064A2" w:themeColor="accent4"/>
                                  <w:rtl/>
                                </w:rPr>
                                <w:t>ש</w:t>
                              </w:r>
                              <w:r w:rsidRPr="005C79C8">
                                <w:rPr>
                                  <w:rFonts w:hint="cs"/>
                                  <w:color w:val="8064A2" w:themeColor="accent4"/>
                                  <w:rtl/>
                                </w:rPr>
                                <w:t>תמש מכל אלגוריתם הן על מפה לבנה והן ב</w:t>
                              </w:r>
                              <w:r w:rsidRPr="005C79C8">
                                <w:rPr>
                                  <w:color w:val="8064A2" w:themeColor="accent4"/>
                                </w:rPr>
                                <w:t>google ea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A11B9" id="קבוצה 233" o:spid="_x0000_s1063" style="position:absolute;margin-left:437.55pt;margin-top:120.4pt;width:187.15pt;height:119.4pt;z-index:251799552;mso-width-relative:margin;mso-height-relative:margin" coordorigin=",-1176" coordsize="23766,15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">
                <v:shape id="גרפיקה 234" o:spid="_x0000_s1064" type="#_x0000_t75" alt="מפה עם נעץ" style="position:absolute;left:13399;top:-1176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">
                  <v:imagedata r:id="rId7" o:title="מפה עם נעץ"/>
                </v:shape>
                <v:shape id="מחבר חץ ישר 235" o:spid="_x0000_s1065" type="#_x0000_t32" style="position:absolute;top:452;width:13399;height:2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" strokecolor="#795d9b [3047]">
                  <v:stroke endarrow="block"/>
                </v:shape>
                <v:shape id="תיבת טקסט 236" o:spid="_x0000_s1066" type="#_x0000_t202" style="position:absolute;left:13625;top:7374;width:10141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:rsidR="003D1EDC" w:rsidRPr="005C79C8" w:rsidRDefault="003D1EDC" w:rsidP="003D1EDC">
                        <w:pPr>
                          <w:pStyle w:val="a3"/>
                          <w:bidi/>
                          <w:rPr>
                            <w:noProof/>
                            <w:color w:val="8064A2" w:themeColor="accent4"/>
                          </w:rPr>
                        </w:pPr>
                        <w:r w:rsidRPr="005C79C8">
                          <w:rPr>
                            <w:rFonts w:hint="cs"/>
                            <w:color w:val="8064A2" w:themeColor="accent4"/>
                            <w:rtl/>
                          </w:rPr>
                          <w:t>הצגת מיקום המ</w:t>
                        </w:r>
                        <w:r>
                          <w:rPr>
                            <w:rFonts w:hint="cs"/>
                            <w:color w:val="8064A2" w:themeColor="accent4"/>
                            <w:rtl/>
                          </w:rPr>
                          <w:t>ש</w:t>
                        </w:r>
                        <w:r w:rsidRPr="005C79C8">
                          <w:rPr>
                            <w:rFonts w:hint="cs"/>
                            <w:color w:val="8064A2" w:themeColor="accent4"/>
                            <w:rtl/>
                          </w:rPr>
                          <w:t>תמש מכל אלגוריתם הן על מפה לבנה והן ב</w:t>
                        </w:r>
                        <w:r w:rsidRPr="005C79C8">
                          <w:rPr>
                            <w:color w:val="8064A2" w:themeColor="accent4"/>
                          </w:rPr>
                          <w:t>google ea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105242</wp:posOffset>
                </wp:positionH>
                <wp:positionV relativeFrom="paragraph">
                  <wp:posOffset>1232948</wp:posOffset>
                </wp:positionV>
                <wp:extent cx="335380" cy="217170"/>
                <wp:effectExtent l="0" t="0" r="7620" b="0"/>
                <wp:wrapNone/>
                <wp:docPr id="228" name="תיבת טקסט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80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1EDC" w:rsidRPr="00925327" w:rsidRDefault="003D1EDC" w:rsidP="003D1EDC">
                            <w:pPr>
                              <w:pStyle w:val="a3"/>
                              <w:bidi/>
                              <w:rPr>
                                <w:rFonts w:hint="cs"/>
                                <w:color w:val="8064A2" w:themeColor="accent4"/>
                                <w:rtl/>
                              </w:rPr>
                            </w:pPr>
                            <w:r w:rsidRPr="005C79C8">
                              <w:rPr>
                                <w:rFonts w:hint="cs"/>
                                <w:color w:val="8064A2" w:themeColor="accent4"/>
                                <w:rtl/>
                              </w:rPr>
                              <w:t>פלטי</w:t>
                            </w:r>
                            <w:r w:rsidR="00925327" w:rsidRPr="00925327">
                              <w:rPr>
                                <w:rFonts w:hint="cs"/>
                                <w:color w:val="8064A2" w:themeColor="accent4"/>
                                <w:rtl/>
                              </w:rPr>
                              <w:t>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228" o:spid="_x0000_s1067" type="#_x0000_t202" style="position:absolute;margin-left:402pt;margin-top:97.1pt;width:26.4pt;height:17.1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" stroked="f">
                <v:textbox inset="0,0,0,0">
                  <w:txbxContent>
                    <w:p w:rsidR="003D1EDC" w:rsidRPr="00925327" w:rsidRDefault="003D1EDC" w:rsidP="003D1EDC">
                      <w:pPr>
                        <w:pStyle w:val="a3"/>
                        <w:bidi/>
                        <w:rPr>
                          <w:rFonts w:hint="cs"/>
                          <w:color w:val="8064A2" w:themeColor="accent4"/>
                          <w:rtl/>
                        </w:rPr>
                      </w:pPr>
                      <w:r w:rsidRPr="005C79C8">
                        <w:rPr>
                          <w:rFonts w:hint="cs"/>
                          <w:color w:val="8064A2" w:themeColor="accent4"/>
                          <w:rtl/>
                        </w:rPr>
                        <w:t>פלטי</w:t>
                      </w:r>
                      <w:r w:rsidR="00925327" w:rsidRPr="00925327">
                        <w:rPr>
                          <w:rFonts w:hint="cs"/>
                          <w:color w:val="8064A2" w:themeColor="accent4"/>
                          <w:rtl/>
                        </w:rPr>
                        <w:t>ם</w:t>
                      </w:r>
                    </w:p>
                  </w:txbxContent>
                </v:textbox>
              </v:shape>
            </w:pict>
          </mc:Fallback>
        </mc:AlternateContent>
      </w:r>
      <w:r w:rsidR="0092532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4A0A5C" wp14:editId="0E7C2F4F">
                <wp:simplePos x="0" y="0"/>
                <wp:positionH relativeFrom="column">
                  <wp:posOffset>3494437</wp:posOffset>
                </wp:positionH>
                <wp:positionV relativeFrom="paragraph">
                  <wp:posOffset>1552602</wp:posOffset>
                </wp:positionV>
                <wp:extent cx="767752" cy="45719"/>
                <wp:effectExtent l="38100" t="57150" r="32385" b="88265"/>
                <wp:wrapNone/>
                <wp:docPr id="256" name="מחבר חץ ישר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52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A6A6" id="מחבר חץ ישר 256" o:spid="_x0000_s1026" type="#_x0000_t32" style="position:absolute;margin-left:275.15pt;margin-top:122.25pt;width:60.45pt;height:3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" strokecolor="#f68c36 [3049]">
                <v:stroke startarrow="block" endarrow="block"/>
              </v:shape>
            </w:pict>
          </mc:Fallback>
        </mc:AlternateContent>
      </w:r>
      <w:r w:rsidR="00925327" w:rsidRPr="00925327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B7916F" wp14:editId="69531395">
                <wp:simplePos x="0" y="0"/>
                <wp:positionH relativeFrom="column">
                  <wp:posOffset>4254724</wp:posOffset>
                </wp:positionH>
                <wp:positionV relativeFrom="paragraph">
                  <wp:posOffset>1421878</wp:posOffset>
                </wp:positionV>
                <wp:extent cx="1237329" cy="297964"/>
                <wp:effectExtent l="0" t="0" r="20320" b="26035"/>
                <wp:wrapNone/>
                <wp:docPr id="255" name="מלבן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329" cy="29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327" w:rsidRPr="00925327" w:rsidRDefault="00925327" w:rsidP="0092532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916F" id="מלבן 11" o:spid="_x0000_s1068" style="position:absolute;margin-left:335pt;margin-top:111.95pt;width:97.45pt;height:2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" fillcolor="#9bbb59 [3206]" strokecolor="#4e6128 [1606]" strokeweight="2pt">
                <v:textbox>
                  <w:txbxContent>
                    <w:p w:rsidR="00925327" w:rsidRPr="00925327" w:rsidRDefault="00925327" w:rsidP="0092532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 w:rsidR="00925327" w:rsidRPr="00925327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AC7B40" wp14:editId="605FDF2C">
                <wp:simplePos x="0" y="0"/>
                <wp:positionH relativeFrom="column">
                  <wp:posOffset>3620208</wp:posOffset>
                </wp:positionH>
                <wp:positionV relativeFrom="paragraph">
                  <wp:posOffset>675595</wp:posOffset>
                </wp:positionV>
                <wp:extent cx="1118356" cy="307975"/>
                <wp:effectExtent l="0" t="0" r="24765" b="15875"/>
                <wp:wrapNone/>
                <wp:docPr id="12" name="מלבן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DDF8D6-F3DD-4A22-BB21-408C8BE22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356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327" w:rsidRPr="00925327" w:rsidRDefault="00925327" w:rsidP="0092532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532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7B40" id="_x0000_s1069" style="position:absolute;margin-left:285.05pt;margin-top:53.2pt;width:88.05pt;height:2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" fillcolor="#9bbb59 [3206]" strokecolor="#4e6128 [1606]" strokeweight="2pt">
                <v:textbox>
                  <w:txbxContent>
                    <w:p w:rsidR="00925327" w:rsidRPr="00925327" w:rsidRDefault="00925327" w:rsidP="0092532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327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objects</w:t>
                      </w:r>
                    </w:p>
                  </w:txbxContent>
                </v:textbox>
              </v:rect>
            </w:pict>
          </mc:Fallback>
        </mc:AlternateContent>
      </w:r>
      <w:r w:rsidR="00925327" w:rsidRPr="00925327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5F3FC2" wp14:editId="5FF54B8A">
                <wp:simplePos x="0" y="0"/>
                <wp:positionH relativeFrom="column">
                  <wp:posOffset>2263905</wp:posOffset>
                </wp:positionH>
                <wp:positionV relativeFrom="paragraph">
                  <wp:posOffset>682394</wp:posOffset>
                </wp:positionV>
                <wp:extent cx="1100750" cy="287655"/>
                <wp:effectExtent l="0" t="0" r="23495" b="17145"/>
                <wp:wrapNone/>
                <wp:docPr id="11" name="מלבן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EE41B8-03BF-4AFB-8150-8152AEFDDB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75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327" w:rsidRPr="00925327" w:rsidRDefault="00925327" w:rsidP="0092532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532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ut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3FC2" id="מלבן 10" o:spid="_x0000_s1070" style="position:absolute;margin-left:178.25pt;margin-top:53.75pt;width:86.65pt;height:22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" fillcolor="#9bbb59 [3206]" strokecolor="#4e6128 [1606]" strokeweight="2pt">
                <v:textbox>
                  <w:txbxContent>
                    <w:p w:rsidR="00925327" w:rsidRPr="00925327" w:rsidRDefault="00925327" w:rsidP="0092532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327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utilities</w:t>
                      </w:r>
                    </w:p>
                  </w:txbxContent>
                </v:textbox>
              </v:rect>
            </w:pict>
          </mc:Fallback>
        </mc:AlternateContent>
      </w:r>
      <w:r w:rsidR="0092532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195301</wp:posOffset>
                </wp:positionH>
                <wp:positionV relativeFrom="paragraph">
                  <wp:posOffset>1018920</wp:posOffset>
                </wp:positionV>
                <wp:extent cx="499691" cy="370519"/>
                <wp:effectExtent l="38100" t="38100" r="53340" b="48895"/>
                <wp:wrapNone/>
                <wp:docPr id="252" name="מחבר חץ ישר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691" cy="3705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9C04D" id="מחבר חץ ישר 252" o:spid="_x0000_s1026" type="#_x0000_t32" style="position:absolute;margin-left:251.6pt;margin-top:80.25pt;width:39.35pt;height:29.1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" strokecolor="#f68c36 [3049]">
                <v:stroke startarrow="block" endarrow="block"/>
              </v:shape>
            </w:pict>
          </mc:Fallback>
        </mc:AlternateContent>
      </w:r>
      <w:r w:rsidR="0092532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644622</wp:posOffset>
                </wp:positionH>
                <wp:positionV relativeFrom="paragraph">
                  <wp:posOffset>983608</wp:posOffset>
                </wp:positionV>
                <wp:extent cx="98578" cy="422827"/>
                <wp:effectExtent l="57150" t="38100" r="53975" b="53975"/>
                <wp:wrapNone/>
                <wp:docPr id="251" name="מחבר חץ ישר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78" cy="4228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285DB" id="מחבר חץ ישר 251" o:spid="_x0000_s1026" type="#_x0000_t32" style="position:absolute;margin-left:208.25pt;margin-top:77.45pt;width:7.75pt;height:33.3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" strokecolor="#f68c36 [3049]">
                <v:stroke startarrow="block" endarrow="block"/>
              </v:shape>
            </w:pict>
          </mc:Fallback>
        </mc:AlternateContent>
      </w:r>
      <w:r w:rsidR="0092532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57416</wp:posOffset>
                </wp:positionH>
                <wp:positionV relativeFrom="paragraph">
                  <wp:posOffset>1502508</wp:posOffset>
                </wp:positionV>
                <wp:extent cx="581272" cy="45719"/>
                <wp:effectExtent l="0" t="38100" r="47625" b="88265"/>
                <wp:wrapNone/>
                <wp:docPr id="220" name="מחבר חץ ישר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5AB6" id="מחבר חץ ישר 220" o:spid="_x0000_s1026" type="#_x0000_t32" style="position:absolute;margin-left:138.4pt;margin-top:118.3pt;width:45.75pt;height: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" strokecolor="#4579b8 [3044]">
                <v:stroke endarrow="block"/>
              </v:shape>
            </w:pict>
          </mc:Fallback>
        </mc:AlternateContent>
      </w:r>
      <w:r w:rsidR="0092532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59533</wp:posOffset>
                </wp:positionH>
                <wp:positionV relativeFrom="paragraph">
                  <wp:posOffset>1770156</wp:posOffset>
                </wp:positionV>
                <wp:extent cx="45719" cy="539339"/>
                <wp:effectExtent l="38100" t="38100" r="50165" b="13335"/>
                <wp:wrapNone/>
                <wp:docPr id="226" name="מחבר חץ ישר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39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9E1F" id="מחבר חץ ישר 226" o:spid="_x0000_s1026" type="#_x0000_t32" style="position:absolute;margin-left:193.65pt;margin-top:139.4pt;width:3.6pt;height:42.4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" strokecolor="#4579b8 [3044]">
                <v:stroke endarrow="block"/>
              </v:shape>
            </w:pict>
          </mc:Fallback>
        </mc:AlternateContent>
      </w:r>
      <w:r w:rsidR="00925327" w:rsidRPr="00925327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D8F7C6" wp14:editId="01A79DC9">
                <wp:simplePos x="0" y="0"/>
                <wp:positionH relativeFrom="margin">
                  <wp:posOffset>2374697</wp:posOffset>
                </wp:positionH>
                <wp:positionV relativeFrom="paragraph">
                  <wp:posOffset>1435648</wp:posOffset>
                </wp:positionV>
                <wp:extent cx="1152740" cy="312937"/>
                <wp:effectExtent l="0" t="0" r="28575" b="11430"/>
                <wp:wrapNone/>
                <wp:docPr id="4" name="מלבן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40953-A799-47DE-8342-BC010407F8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740" cy="312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327" w:rsidRPr="00925327" w:rsidRDefault="00925327" w:rsidP="0092532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532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find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F7C6" id="מלבן 3" o:spid="_x0000_s1071" style="position:absolute;margin-left:187pt;margin-top:113.05pt;width:90.75pt;height:24.6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" fillcolor="#9bbb59 [3206]" strokecolor="#4e6128 [1606]" strokeweight="2pt">
                <v:textbox>
                  <w:txbxContent>
                    <w:p w:rsidR="00925327" w:rsidRPr="00925327" w:rsidRDefault="00925327" w:rsidP="0092532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327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find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5327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247008</wp:posOffset>
                </wp:positionH>
                <wp:positionV relativeFrom="paragraph">
                  <wp:posOffset>1154130</wp:posOffset>
                </wp:positionV>
                <wp:extent cx="639844" cy="886181"/>
                <wp:effectExtent l="0" t="0" r="8255" b="9525"/>
                <wp:wrapNone/>
                <wp:docPr id="213" name="קבוצה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44" cy="886181"/>
                          <a:chOff x="0" y="0"/>
                          <a:chExt cx="932507" cy="1304290"/>
                        </a:xfrm>
                      </wpg:grpSpPr>
                      <pic:pic xmlns:pic="http://schemas.openxmlformats.org/drawingml/2006/picture">
                        <pic:nvPicPr>
                          <pic:cNvPr id="214" name="גרפיקה 214" descr="טלפון חכם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07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תיבת טקסט 215"/>
                        <wps:cNvSpPr txBox="1"/>
                        <wps:spPr>
                          <a:xfrm>
                            <a:off x="0" y="914400"/>
                            <a:ext cx="91376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1EDC" w:rsidRPr="00015190" w:rsidRDefault="003D1EDC" w:rsidP="003D1EDC">
                              <w:pPr>
                                <w:pStyle w:val="a3"/>
                                <w:bidi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קובץ המדמה קלטי משתמ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13" o:spid="_x0000_s1072" style="position:absolute;margin-left:98.2pt;margin-top:90.9pt;width:50.4pt;height:69.8pt;z-index:251789312;mso-width-relative:margin;mso-height-relative:margin" coordsize="9325,13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">
                <v:shape id="גרפיקה 214" o:spid="_x0000_s1073" type="#_x0000_t75" alt="טלפון חכם" style="position:absolute;left:18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">
                  <v:imagedata r:id="rId16" o:title="טלפון חכם"/>
                </v:shape>
                <v:shape id="תיבת טקסט 215" o:spid="_x0000_s1074" type="#_x0000_t202" style="position:absolute;top:9144;width:9137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IyxAAAANwAAAAPAAAAZHJzL2Rvd25yZXYueG1sRI/Ni8Iw&#10;FMTvC/4P4Ql7WTS1sC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D/s4jLEAAAA3AAAAA8A&#10;AAAAAAAAAAAAAAAABwIAAGRycy9kb3ducmV2LnhtbFBLBQYAAAAAAwADALcAAAD4AgAAAAA=&#10;" stroked="f">
                  <v:textbox inset="0,0,0,0">
                    <w:txbxContent>
                      <w:p w:rsidR="003D1EDC" w:rsidRPr="00015190" w:rsidRDefault="003D1EDC" w:rsidP="003D1EDC">
                        <w:pPr>
                          <w:pStyle w:val="a3"/>
                          <w:bidi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קובץ המדמה קלטי משתמ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327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85166</wp:posOffset>
                </wp:positionH>
                <wp:positionV relativeFrom="paragraph">
                  <wp:posOffset>2225656</wp:posOffset>
                </wp:positionV>
                <wp:extent cx="669812" cy="1094560"/>
                <wp:effectExtent l="0" t="0" r="0" b="0"/>
                <wp:wrapNone/>
                <wp:docPr id="216" name="קבוצה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12" cy="1094560"/>
                          <a:chOff x="-58678" y="0"/>
                          <a:chExt cx="963527" cy="1135140"/>
                        </a:xfrm>
                      </wpg:grpSpPr>
                      <pic:pic xmlns:pic="http://schemas.openxmlformats.org/drawingml/2006/picture">
                        <pic:nvPicPr>
                          <pic:cNvPr id="218" name="גרפיקה 218" descr="מסד נתונים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114" y="0"/>
                            <a:ext cx="800735" cy="80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תיבת טקסט 219"/>
                        <wps:cNvSpPr txBox="1"/>
                        <wps:spPr>
                          <a:xfrm>
                            <a:off x="-58678" y="745250"/>
                            <a:ext cx="9144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1EDC" w:rsidRPr="004C7946" w:rsidRDefault="003D1EDC" w:rsidP="003D1EDC">
                              <w:pPr>
                                <w:pStyle w:val="a3"/>
                                <w:bidi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סד נתוני טביעות האצב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16" o:spid="_x0000_s1075" style="position:absolute;margin-left:156.3pt;margin-top:175.25pt;width:52.75pt;height:86.2pt;z-index:251792384;mso-width-relative:margin;mso-height-relative:margin" coordorigin="-586" coordsize="9635,11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">
                <v:shape id="גרפיקה 218" o:spid="_x0000_s1076" type="#_x0000_t75" alt="מסד נתונים" style="position:absolute;left:1041;width:800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">
                  <v:imagedata r:id="rId17" o:title="מסד נתונים"/>
                </v:shape>
                <v:shape id="תיבת טקסט 219" o:spid="_x0000_s1077" type="#_x0000_t202" style="position:absolute;left:-586;top:7452;width:914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g3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" stroked="f">
                  <v:textbox inset="0,0,0,0">
                    <w:txbxContent>
                      <w:p w:rsidR="003D1EDC" w:rsidRPr="004C7946" w:rsidRDefault="003D1EDC" w:rsidP="003D1EDC">
                        <w:pPr>
                          <w:pStyle w:val="a3"/>
                          <w:bidi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מסד נתוני טביעות האצב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32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815203</wp:posOffset>
                </wp:positionH>
                <wp:positionV relativeFrom="paragraph">
                  <wp:posOffset>2573316</wp:posOffset>
                </wp:positionV>
                <wp:extent cx="387515" cy="45719"/>
                <wp:effectExtent l="0" t="57150" r="12700" b="50165"/>
                <wp:wrapNone/>
                <wp:docPr id="241" name="מחבר חץ ישר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5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DA3C" id="מחבר חץ ישר 241" o:spid="_x0000_s1026" type="#_x0000_t32" style="position:absolute;margin-left:142.95pt;margin-top:202.6pt;width:30.5pt;height:3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" strokecolor="#94b64e [3046]">
                <v:stroke endarrow="block"/>
              </v:shape>
            </w:pict>
          </mc:Fallback>
        </mc:AlternateContent>
      </w:r>
      <w:r w:rsidR="0092532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33728</wp:posOffset>
                </wp:positionH>
                <wp:positionV relativeFrom="paragraph">
                  <wp:posOffset>2045149</wp:posOffset>
                </wp:positionV>
                <wp:extent cx="631787" cy="363720"/>
                <wp:effectExtent l="0" t="0" r="54610" b="55880"/>
                <wp:wrapNone/>
                <wp:docPr id="248" name="מחבר חץ ישר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787" cy="363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3274" id="מחבר חץ ישר 248" o:spid="_x0000_s1026" type="#_x0000_t32" style="position:absolute;margin-left:-2.65pt;margin-top:161.05pt;width:49.75pt;height:2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" strokecolor="#40a7c2 [3048]">
                <v:stroke endarrow="block"/>
              </v:shape>
            </w:pict>
          </mc:Fallback>
        </mc:AlternateContent>
      </w:r>
      <w:r w:rsidR="00925327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2830195</wp:posOffset>
                </wp:positionV>
                <wp:extent cx="871855" cy="1375410"/>
                <wp:effectExtent l="0" t="0" r="0" b="0"/>
                <wp:wrapNone/>
                <wp:docPr id="247" name="קבוצה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55" cy="1375410"/>
                          <a:chOff x="-85728" y="0"/>
                          <a:chExt cx="1000128" cy="1394686"/>
                        </a:xfrm>
                      </wpg:grpSpPr>
                      <pic:pic xmlns:pic="http://schemas.openxmlformats.org/drawingml/2006/picture">
                        <pic:nvPicPr>
                          <pic:cNvPr id="242" name="גרפיקה 242" descr="נייר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תיבת טקסט 243"/>
                        <wps:cNvSpPr txBox="1"/>
                        <wps:spPr>
                          <a:xfrm>
                            <a:off x="-85728" y="857476"/>
                            <a:ext cx="914400" cy="5372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602418" w:rsidRPr="0058383C" w:rsidRDefault="00602418" w:rsidP="00602418">
                              <w:pPr>
                                <w:pStyle w:val="a3"/>
                                <w:bidi/>
                                <w:rPr>
                                  <w:rFonts w:hint="cs"/>
                                  <w:noProof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>קובץ מדידות</w:t>
                              </w:r>
                              <w:r w:rsidR="0049005E">
                                <w:rPr>
                                  <w:rFonts w:hint="cs"/>
                                  <w:noProof/>
                                  <w:rtl/>
                                </w:rPr>
                                <w:t xml:space="preserve"> המכיל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noProof/>
                                </w:rPr>
                                <w:t>RSSI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 xml:space="preserve"> ו</w:t>
                              </w:r>
                              <w:r>
                                <w:rPr>
                                  <w:rFonts w:hint="cs"/>
                                  <w:noProof/>
                                </w:rPr>
                                <w:t>RANGE</w:t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 xml:space="preserve"> מכל </w:t>
                              </w:r>
                              <w:r>
                                <w:rPr>
                                  <w:rFonts w:hint="cs"/>
                                  <w:noProof/>
                                </w:rPr>
                                <w:t>RESPO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47" o:spid="_x0000_s1078" style="position:absolute;margin-left:-64.55pt;margin-top:222.85pt;width:68.65pt;height:108.3pt;z-index:251806720;mso-width-relative:margin;mso-height-relative:margin" coordorigin="-857" coordsize="10001,13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">
                <v:shape id="גרפיקה 242" o:spid="_x0000_s1079" type="#_x0000_t75" alt="נייר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">
                  <v:imagedata r:id="rId22" o:title="נייר"/>
                </v:shape>
                <v:shape id="תיבת טקסט 243" o:spid="_x0000_s1080" type="#_x0000_t202" style="position:absolute;left:-857;top:8574;width:9143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" filled="f" stroked="f" strokeweight="1pt">
                  <v:textbox inset="0,0,0,0">
                    <w:txbxContent>
                      <w:p w:rsidR="00602418" w:rsidRPr="0058383C" w:rsidRDefault="00602418" w:rsidP="00602418">
                        <w:pPr>
                          <w:pStyle w:val="a3"/>
                          <w:bidi/>
                          <w:rPr>
                            <w:rFonts w:hint="cs"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w:t>קובץ מדידות</w:t>
                        </w:r>
                        <w:r w:rsidR="0049005E">
                          <w:rPr>
                            <w:rFonts w:hint="cs"/>
                            <w:noProof/>
                            <w:rtl/>
                          </w:rPr>
                          <w:t xml:space="preserve"> המכיל</w:t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noProof/>
                          </w:rPr>
                          <w:t>RSSI</w:t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ו</w:t>
                        </w:r>
                        <w:r>
                          <w:rPr>
                            <w:rFonts w:hint="cs"/>
                            <w:noProof/>
                          </w:rPr>
                          <w:t>RANGE</w:t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מכל </w:t>
                        </w:r>
                        <w:r>
                          <w:rPr>
                            <w:rFonts w:hint="cs"/>
                            <w:noProof/>
                          </w:rPr>
                          <w:t>RESPON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32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805172" wp14:editId="51C150DD">
                <wp:simplePos x="0" y="0"/>
                <wp:positionH relativeFrom="column">
                  <wp:posOffset>317351</wp:posOffset>
                </wp:positionH>
                <wp:positionV relativeFrom="paragraph">
                  <wp:posOffset>2826791</wp:posOffset>
                </wp:positionV>
                <wp:extent cx="1551940" cy="635"/>
                <wp:effectExtent l="0" t="0" r="10160" b="1905"/>
                <wp:wrapNone/>
                <wp:docPr id="250" name="תיבת טקסט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005E" w:rsidRPr="00960E65" w:rsidRDefault="0049005E" w:rsidP="0049005E">
                            <w:pPr>
                              <w:pStyle w:val="a3"/>
                              <w:bidi/>
                            </w:pPr>
                            <w:r w:rsidRPr="0049005E">
                              <w:rPr>
                                <w:rFonts w:hint="cs"/>
                                <w:color w:val="9BBB59" w:themeColor="accent3"/>
                                <w:rtl/>
                              </w:rPr>
                              <w:t>מקשר ביניה</w:t>
                            </w:r>
                            <w:r w:rsidRPr="0049005E">
                              <w:rPr>
                                <w:rFonts w:hint="eastAsia"/>
                                <w:color w:val="9BBB59" w:themeColor="accent3"/>
                                <w:rtl/>
                              </w:rPr>
                              <w:t>ם</w:t>
                            </w:r>
                            <w:r w:rsidRPr="0049005E">
                              <w:rPr>
                                <w:rFonts w:hint="cs"/>
                                <w:color w:val="9BBB59" w:themeColor="accent3"/>
                                <w:rtl/>
                              </w:rPr>
                              <w:t xml:space="preserve"> באמצעות ה</w:t>
                            </w:r>
                            <w:r w:rsidRPr="0049005E">
                              <w:rPr>
                                <w:color w:val="9BBB59" w:themeColor="accent3"/>
                              </w:rPr>
                              <w:t>timestamp</w:t>
                            </w:r>
                            <w:r>
                              <w:rPr>
                                <w:rFonts w:hint="cs"/>
                                <w:color w:val="9BBB59" w:themeColor="accent3"/>
                                <w:rtl/>
                              </w:rPr>
                              <w:t xml:space="preserve"> ויוצר את ה</w:t>
                            </w:r>
                            <w:r w:rsidR="00925327">
                              <w:rPr>
                                <w:color w:val="9BBB59" w:themeColor="accent3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05172" id="תיבת טקסט 250" o:spid="_x0000_s1081" type="#_x0000_t202" style="position:absolute;margin-left:25pt;margin-top:222.6pt;width:122.2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" filled="f" stroked="f">
                <v:textbox style="mso-fit-shape-to-text:t" inset="0,0,0,0">
                  <w:txbxContent>
                    <w:p w:rsidR="0049005E" w:rsidRPr="00960E65" w:rsidRDefault="0049005E" w:rsidP="0049005E">
                      <w:pPr>
                        <w:pStyle w:val="a3"/>
                        <w:bidi/>
                      </w:pPr>
                      <w:r w:rsidRPr="0049005E">
                        <w:rPr>
                          <w:rFonts w:hint="cs"/>
                          <w:color w:val="9BBB59" w:themeColor="accent3"/>
                          <w:rtl/>
                        </w:rPr>
                        <w:t>מקשר ביניה</w:t>
                      </w:r>
                      <w:r w:rsidRPr="0049005E">
                        <w:rPr>
                          <w:rFonts w:hint="eastAsia"/>
                          <w:color w:val="9BBB59" w:themeColor="accent3"/>
                          <w:rtl/>
                        </w:rPr>
                        <w:t>ם</w:t>
                      </w:r>
                      <w:r w:rsidRPr="0049005E">
                        <w:rPr>
                          <w:rFonts w:hint="cs"/>
                          <w:color w:val="9BBB59" w:themeColor="accent3"/>
                          <w:rtl/>
                        </w:rPr>
                        <w:t xml:space="preserve"> באמצעות ה</w:t>
                      </w:r>
                      <w:r w:rsidRPr="0049005E">
                        <w:rPr>
                          <w:color w:val="9BBB59" w:themeColor="accent3"/>
                        </w:rPr>
                        <w:t>timestamp</w:t>
                      </w:r>
                      <w:r>
                        <w:rPr>
                          <w:rFonts w:hint="cs"/>
                          <w:color w:val="9BBB59" w:themeColor="accent3"/>
                          <w:rtl/>
                        </w:rPr>
                        <w:t xml:space="preserve"> ויוצר את ה</w:t>
                      </w:r>
                      <w:r w:rsidR="00925327">
                        <w:rPr>
                          <w:color w:val="9BBB59" w:themeColor="accent3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925327" w:rsidRPr="003D1EDC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BE746D" wp14:editId="51E1725B">
                <wp:simplePos x="0" y="0"/>
                <wp:positionH relativeFrom="column">
                  <wp:posOffset>529708</wp:posOffset>
                </wp:positionH>
                <wp:positionV relativeFrom="paragraph">
                  <wp:posOffset>2459355</wp:posOffset>
                </wp:positionV>
                <wp:extent cx="1261124" cy="316131"/>
                <wp:effectExtent l="0" t="0" r="15240" b="27305"/>
                <wp:wrapNone/>
                <wp:docPr id="5" name="מלבן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B5358B-3BC0-42D3-947E-189FD0FE4A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24" cy="31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EDC" w:rsidRPr="00925327" w:rsidRDefault="003D1EDC" w:rsidP="003D1ED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2532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freadFiles2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746D" id="מלבן 4" o:spid="_x0000_s1082" style="position:absolute;margin-left:41.7pt;margin-top:193.65pt;width:99.3pt;height:24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" fillcolor="#9bbb59 [3206]" strokecolor="#4e6128 [1606]" strokeweight="2pt">
                <v:textbox>
                  <w:txbxContent>
                    <w:p w:rsidR="003D1EDC" w:rsidRPr="00925327" w:rsidRDefault="003D1EDC" w:rsidP="003D1ED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25327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freadFiles2csv</w:t>
                      </w:r>
                    </w:p>
                  </w:txbxContent>
                </v:textbox>
              </v:rect>
            </w:pict>
          </mc:Fallback>
        </mc:AlternateContent>
      </w:r>
      <w:r w:rsidR="0049005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81582</wp:posOffset>
                </wp:positionH>
                <wp:positionV relativeFrom="paragraph">
                  <wp:posOffset>2823924</wp:posOffset>
                </wp:positionV>
                <wp:extent cx="642459" cy="285637"/>
                <wp:effectExtent l="0" t="38100" r="62865" b="19685"/>
                <wp:wrapNone/>
                <wp:docPr id="249" name="מחבר חץ ישר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59" cy="28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90DE" id="מחבר חץ ישר 249" o:spid="_x0000_s1026" type="#_x0000_t32" style="position:absolute;margin-left:-6.4pt;margin-top:222.35pt;width:50.6pt;height:22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" strokecolor="#40a7c2 [3048]">
                <v:stroke endarrow="block"/>
              </v:shape>
            </w:pict>
          </mc:Fallback>
        </mc:AlternateContent>
      </w:r>
      <w:r w:rsidR="0049005E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754610</wp:posOffset>
                </wp:positionH>
                <wp:positionV relativeFrom="paragraph">
                  <wp:posOffset>1528350</wp:posOffset>
                </wp:positionV>
                <wp:extent cx="867545" cy="1252638"/>
                <wp:effectExtent l="0" t="0" r="8890" b="5080"/>
                <wp:wrapNone/>
                <wp:docPr id="246" name="קבוצה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545" cy="1252638"/>
                          <a:chOff x="0" y="0"/>
                          <a:chExt cx="922182" cy="1385151"/>
                        </a:xfrm>
                      </wpg:grpSpPr>
                      <pic:pic xmlns:pic="http://schemas.openxmlformats.org/drawingml/2006/picture">
                        <pic:nvPicPr>
                          <pic:cNvPr id="244" name="גרפיקה 244" descr="נייר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2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תיבת טקסט 245"/>
                        <wps:cNvSpPr txBox="1"/>
                        <wps:spPr>
                          <a:xfrm>
                            <a:off x="0" y="863816"/>
                            <a:ext cx="914400" cy="5213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602418" w:rsidRPr="00EC7D02" w:rsidRDefault="0049005E" w:rsidP="0049005E">
                              <w:pPr>
                                <w:pStyle w:val="a3"/>
                                <w:bidi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קובץ מדידות המכיל מיקום בכל נקודת זמ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246" o:spid="_x0000_s1083" style="position:absolute;margin-left:-59.4pt;margin-top:120.35pt;width:68.3pt;height:98.65pt;z-index:251811840;mso-width-relative:margin;mso-height-relative:margin" coordsize="9221,1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">
                <v:shape id="גרפיקה 244" o:spid="_x0000_s1084" type="#_x0000_t75" alt="נייר" style="position:absolute;left:7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">
                  <v:imagedata r:id="rId25" o:title="נייר"/>
                </v:shape>
                <v:shape id="תיבת טקסט 245" o:spid="_x0000_s1085" type="#_x0000_t202" style="position:absolute;top:8638;width:9144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" filled="f" stroked="f" strokeweight="1pt">
                  <v:textbox inset="0,0,0,0">
                    <w:txbxContent>
                      <w:p w:rsidR="00602418" w:rsidRPr="00EC7D02" w:rsidRDefault="0049005E" w:rsidP="0049005E">
                        <w:pPr>
                          <w:pStyle w:val="a3"/>
                          <w:bidi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קובץ מדידות המכיל מיקום בכל נקודת זמ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D1EDC" w:rsidRPr="003D1EDC" w:rsidSect="008E2F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2F"/>
    <w:rsid w:val="000C022F"/>
    <w:rsid w:val="00101884"/>
    <w:rsid w:val="0011244F"/>
    <w:rsid w:val="002C1E27"/>
    <w:rsid w:val="003D1EDC"/>
    <w:rsid w:val="003F7142"/>
    <w:rsid w:val="0049005E"/>
    <w:rsid w:val="0057358A"/>
    <w:rsid w:val="005A22DA"/>
    <w:rsid w:val="005C79C8"/>
    <w:rsid w:val="00602418"/>
    <w:rsid w:val="008E2FDC"/>
    <w:rsid w:val="0092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7925"/>
  <w15:chartTrackingRefBased/>
  <w15:docId w15:val="{8347F9DF-2909-407C-85E8-B244DA21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E2FD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3D1E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sv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95</b:Tag>
    <b:SourceType>JournalArticle</b:SourceType>
    <b:Guid>{8D38DBD9-6000-4FB1-A130-CA1F86EDB0B9}</b:Guid>
    <b:Title>Determination of a Position in Three Dimentions Using Trilateration and Approximate Distances</b:Title>
    <b:Year>1995</b:Year>
    <b:Author>
      <b:Author>
        <b:NameList>
          <b:Person>
            <b:Last>Hereman</b:Last>
            <b:First>Willy</b:First>
          </b:Person>
          <b:Person>
            <b:Last>Murphy</b:Last>
            <b:Middle>S.</b:Middle>
            <b:First>William</b:First>
          </b:Person>
        </b:NameList>
      </b:Author>
    </b:Author>
    <b:JournalName>Decision Sciences</b:JournalName>
    <b:RefOrder>1</b:RefOrder>
  </b:Source>
  <b:Source>
    <b:Tag>Gil06</b:Tag>
    <b:SourceType>Book</b:SourceType>
    <b:Guid>{524CA4B7-5F1E-435B-AFA9-0F693AC71E32}</b:Guid>
    <b:LCID>en-US</b:LCID>
    <b:Author>
      <b:Author>
        <b:NameList>
          <b:Person>
            <b:Last>Strang</b:Last>
            <b:First>Gilbert</b:First>
          </b:Person>
        </b:NameList>
      </b:Author>
    </b:Author>
    <b:Title>Linear Algebra and Its Applications</b:Title>
    <b:Year>2006</b:Year>
    <b:Publisher>Cengage Learning</b:Publisher>
    <b:RefOrder>2</b:RefOrder>
  </b:Source>
  <b:Source>
    <b:Tag>htt</b:Tag>
    <b:SourceType>InternetSite</b:SourceType>
    <b:Guid>{FCABF6C5-62C6-4F42-BA68-5BEBF104A4C2}</b:Guid>
    <b:URL>https://docs.scipy.org/doc/numpy/reference/generated/numpy.linalg.lstsq.html</b:URL>
    <b:RefOrder>3</b:RefOrder>
  </b:Source>
  <b:Source>
    <b:Tag>scipy_svd</b:Tag>
    <b:SourceType>InternetSite</b:SourceType>
    <b:Guid>{2B4DC981-B1EC-42EA-9C30-A76C7606A160}</b:Guid>
    <b:URL>https://docs.scipy.org/doc/scipy-0.19.0/reference/generated/scipy.linalg.svd.html</b:URL>
    <b:RefOrder>4</b:RefOrder>
  </b:Source>
</b:Sources>
</file>

<file path=customXml/itemProps1.xml><?xml version="1.0" encoding="utf-8"?>
<ds:datastoreItem xmlns:ds="http://schemas.openxmlformats.org/officeDocument/2006/customXml" ds:itemID="{B4B8591D-E51E-4561-A2C2-5941D655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AMINOF</dc:creator>
  <cp:keywords/>
  <dc:description/>
  <cp:lastModifiedBy>TOMER AMINOF</cp:lastModifiedBy>
  <cp:revision>4</cp:revision>
  <dcterms:created xsi:type="dcterms:W3CDTF">2017-06-15T15:36:00Z</dcterms:created>
  <dcterms:modified xsi:type="dcterms:W3CDTF">2017-06-17T14:05:00Z</dcterms:modified>
</cp:coreProperties>
</file>